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AC" w:rsidRPr="00EF0BAC" w:rsidRDefault="00EF0BAC" w:rsidP="00EF0BAC">
      <w:pPr>
        <w:pStyle w:val="a4"/>
        <w:tabs>
          <w:tab w:val="decimal" w:pos="7369"/>
        </w:tabs>
        <w:ind w:left="-853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F0BAC">
        <w:rPr>
          <w:rFonts w:ascii="Sakkal Majalla" w:hAnsi="Sakkal Majalla" w:cs="Sakkal Majalla"/>
          <w:b/>
          <w:bCs/>
          <w:noProof/>
          <w:sz w:val="28"/>
          <w:szCs w:val="28"/>
          <w:shd w:val="clear" w:color="auto" w:fill="F2F2F2" w:themeFill="background1" w:themeFillShade="F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E55AD" wp14:editId="1229884B">
                <wp:simplePos x="0" y="0"/>
                <wp:positionH relativeFrom="column">
                  <wp:posOffset>0</wp:posOffset>
                </wp:positionH>
                <wp:positionV relativeFrom="page">
                  <wp:posOffset>1154430</wp:posOffset>
                </wp:positionV>
                <wp:extent cx="2369820" cy="6705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F0BAC" w:rsidRPr="00B4051A" w:rsidRDefault="00EF0BAC" w:rsidP="00EF0BAC">
                            <w:pPr>
                              <w:pStyle w:val="HTML"/>
                              <w:shd w:val="clear" w:color="auto" w:fill="F8F9FA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B405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rtl/>
                                <w:lang w:val="en"/>
                              </w:rPr>
                              <w:t>عماد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البحث و</w:t>
                            </w:r>
                            <w:r w:rsidRPr="00B405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rtl/>
                                <w:lang w:val="en"/>
                              </w:rPr>
                              <w:t>الدراسات العلي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          </w:t>
                            </w:r>
                            <w:r w:rsidRPr="00B405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برامج الدراسات العليا </w:t>
                            </w:r>
                          </w:p>
                          <w:p w:rsidR="00EF0BAC" w:rsidRPr="00B4051A" w:rsidRDefault="00EF0BAC" w:rsidP="00EF0BAC">
                            <w:pPr>
                              <w:pStyle w:val="HTML"/>
                              <w:shd w:val="clear" w:color="auto" w:fill="F8F9FA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rtl/>
                              </w:rPr>
                            </w:pPr>
                            <w:r w:rsidRPr="00B405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مدفوعة الرسوم </w:t>
                            </w:r>
                          </w:p>
                          <w:p w:rsidR="00EF0BAC" w:rsidRPr="00B4051A" w:rsidRDefault="00EF0BAC" w:rsidP="00EF0BAC">
                            <w:pPr>
                              <w:jc w:val="center"/>
                              <w:rPr>
                                <w:rStyle w:val="hps"/>
                                <w:rFonts w:asciiTheme="majorBidi" w:hAnsiTheme="majorBidi" w:cstheme="majorBidi" w:hint="cs"/>
                                <w:b/>
                                <w:bCs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E5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0.9pt;width:186.6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" fillcolor="white [3212]" stroked="f">
                <v:textbox>
                  <w:txbxContent>
                    <w:p w:rsidR="00EF0BAC" w:rsidRPr="00B4051A" w:rsidRDefault="00EF0BAC" w:rsidP="00EF0BAC">
                      <w:pPr>
                        <w:pStyle w:val="HTML"/>
                        <w:shd w:val="clear" w:color="auto" w:fill="F8F9FA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B4051A">
                        <w:rPr>
                          <w:rFonts w:asciiTheme="majorBidi" w:hAnsiTheme="majorBidi" w:cstheme="majorBidi" w:hint="cs"/>
                          <w:b/>
                          <w:bCs/>
                          <w:color w:val="222222"/>
                          <w:sz w:val="24"/>
                          <w:szCs w:val="24"/>
                          <w:rtl/>
                          <w:lang w:val="en"/>
                        </w:rPr>
                        <w:t>عماد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222222"/>
                          <w:sz w:val="24"/>
                          <w:szCs w:val="24"/>
                          <w:rtl/>
                          <w:lang w:val="en"/>
                        </w:rPr>
                        <w:t xml:space="preserve"> البحث و</w:t>
                      </w:r>
                      <w:r w:rsidRPr="00B4051A">
                        <w:rPr>
                          <w:rFonts w:asciiTheme="majorBidi" w:hAnsiTheme="majorBidi" w:cstheme="majorBidi" w:hint="cs"/>
                          <w:b/>
                          <w:bCs/>
                          <w:color w:val="222222"/>
                          <w:sz w:val="24"/>
                          <w:szCs w:val="24"/>
                          <w:rtl/>
                          <w:lang w:val="en"/>
                        </w:rPr>
                        <w:t>الدراسات العلي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222222"/>
                          <w:sz w:val="24"/>
                          <w:szCs w:val="24"/>
                          <w:rtl/>
                          <w:lang w:val="en"/>
                        </w:rPr>
                        <w:t xml:space="preserve">           </w:t>
                      </w:r>
                      <w:r w:rsidRPr="00B4051A">
                        <w:rPr>
                          <w:rFonts w:asciiTheme="majorBidi" w:hAnsiTheme="majorBidi" w:cstheme="majorBidi" w:hint="cs"/>
                          <w:b/>
                          <w:bCs/>
                          <w:color w:val="222222"/>
                          <w:sz w:val="24"/>
                          <w:szCs w:val="24"/>
                          <w:rtl/>
                          <w:lang w:val="en"/>
                        </w:rPr>
                        <w:t xml:space="preserve"> برامج الدراسات العليا </w:t>
                      </w:r>
                    </w:p>
                    <w:p w:rsidR="00EF0BAC" w:rsidRPr="00B4051A" w:rsidRDefault="00EF0BAC" w:rsidP="00EF0BAC">
                      <w:pPr>
                        <w:pStyle w:val="HTML"/>
                        <w:shd w:val="clear" w:color="auto" w:fill="F8F9FA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22222"/>
                          <w:sz w:val="24"/>
                          <w:szCs w:val="24"/>
                          <w:rtl/>
                        </w:rPr>
                      </w:pPr>
                      <w:r w:rsidRPr="00B4051A">
                        <w:rPr>
                          <w:rFonts w:asciiTheme="majorBidi" w:hAnsiTheme="majorBidi" w:cstheme="majorBidi" w:hint="cs"/>
                          <w:b/>
                          <w:bCs/>
                          <w:color w:val="222222"/>
                          <w:sz w:val="24"/>
                          <w:szCs w:val="24"/>
                          <w:rtl/>
                          <w:lang w:val="en"/>
                        </w:rPr>
                        <w:t xml:space="preserve">مدفوعة الرسوم </w:t>
                      </w:r>
                    </w:p>
                    <w:p w:rsidR="00EF0BAC" w:rsidRPr="00B4051A" w:rsidRDefault="00EF0BAC" w:rsidP="00EF0BAC">
                      <w:pPr>
                        <w:jc w:val="center"/>
                        <w:rPr>
                          <w:rStyle w:val="hps"/>
                          <w:rFonts w:asciiTheme="majorBidi" w:hAnsiTheme="majorBidi" w:cstheme="majorBidi" w:hint="cs"/>
                          <w:b/>
                          <w:bCs/>
                          <w:lang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</w:t>
      </w:r>
      <w:r w:rsidRPr="00EF0BAC">
        <w:rPr>
          <w:rFonts w:ascii="Sakkal Majalla" w:hAnsi="Sakkal Majalla" w:cs="Sakkal Majalla"/>
          <w:b/>
          <w:bCs/>
          <w:sz w:val="32"/>
          <w:szCs w:val="32"/>
          <w:rtl/>
        </w:rPr>
        <w:t>نموذج</w:t>
      </w:r>
    </w:p>
    <w:p w:rsidR="00EF0BAC" w:rsidRPr="00EF0BAC" w:rsidRDefault="00EF0BAC" w:rsidP="00EF0BAC">
      <w:pPr>
        <w:pStyle w:val="a4"/>
        <w:tabs>
          <w:tab w:val="decimal" w:pos="7369"/>
        </w:tabs>
        <w:ind w:left="-853"/>
        <w:jc w:val="center"/>
        <w:rPr>
          <w:rFonts w:ascii="Sakkal Majalla" w:hAnsi="Sakkal Majalla" w:cs="Sakkal Majalla"/>
          <w:lang w:bidi="ar-EG"/>
        </w:rPr>
      </w:pPr>
      <w:r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</w:t>
      </w:r>
      <w:bookmarkStart w:id="0" w:name="_GoBack"/>
      <w:bookmarkEnd w:id="0"/>
      <w:r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طلب سلفة مؤقتة</w:t>
      </w:r>
    </w:p>
    <w:p w:rsidR="00952637" w:rsidRPr="00EF0BAC" w:rsidRDefault="00B4051A" w:rsidP="00A808BC">
      <w:pPr>
        <w:tabs>
          <w:tab w:val="left" w:pos="2244"/>
        </w:tabs>
        <w:spacing w:line="0" w:lineRule="atLeast"/>
        <w:ind w:right="-57"/>
        <w:contextualSpacing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EF0BAC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 xml:space="preserve">  </w:t>
      </w:r>
    </w:p>
    <w:tbl>
      <w:tblPr>
        <w:bidiVisual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0D0DE8" w:rsidRPr="00EF0BAC" w:rsidTr="00A808BC">
        <w:trPr>
          <w:trHeight w:val="2375"/>
        </w:trPr>
        <w:tc>
          <w:tcPr>
            <w:tcW w:w="9773" w:type="dxa"/>
            <w:shd w:val="clear" w:color="auto" w:fill="auto"/>
          </w:tcPr>
          <w:p w:rsidR="000D0DE8" w:rsidRPr="00EF0BAC" w:rsidRDefault="000D0DE8" w:rsidP="00A808BC">
            <w:pPr>
              <w:tabs>
                <w:tab w:val="left" w:pos="7716"/>
              </w:tabs>
              <w:spacing w:before="240" w:line="12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سم مقدم </w:t>
            </w:r>
            <w:r w:rsidR="00A808BC"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طلب:</w:t>
            </w: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..................</w:t>
            </w: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،</w:t>
            </w:r>
            <w:proofErr w:type="gramEnd"/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</w:t>
            </w:r>
            <w:r w:rsidR="00934950"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نصب </w:t>
            </w:r>
            <w:r w:rsidR="0065537A"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إداري</w:t>
            </w: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:</w:t>
            </w: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......</w:t>
            </w:r>
            <w:r w:rsidR="00F025A5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....</w:t>
            </w: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..</w:t>
            </w:r>
            <w:r w:rsidR="00934950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..</w:t>
            </w: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0D0DE8" w:rsidRPr="00EF0BAC" w:rsidRDefault="000D0DE8" w:rsidP="00A808BC">
            <w:pPr>
              <w:tabs>
                <w:tab w:val="left" w:pos="7716"/>
              </w:tabs>
              <w:spacing w:before="240" w:line="12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رقم </w:t>
            </w:r>
            <w:proofErr w:type="gramStart"/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وية :</w:t>
            </w:r>
            <w:proofErr w:type="gramEnd"/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..............................................</w:t>
            </w:r>
            <w:r w:rsidR="00EF0BAC"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</w:t>
            </w: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.</w:t>
            </w: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،  تاريخ اصدارها :</w:t>
            </w: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..........................</w:t>
            </w:r>
            <w:r w:rsidR="00F025A5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.........</w:t>
            </w: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....</w:t>
            </w: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0D0DE8" w:rsidRPr="00EF0BAC" w:rsidRDefault="001E083D" w:rsidP="00A808BC">
            <w:pPr>
              <w:tabs>
                <w:tab w:val="left" w:pos="7716"/>
              </w:tabs>
              <w:spacing w:before="240" w:line="12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كلية</w:t>
            </w:r>
            <w:r w:rsidR="000D0DE8"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  <w:r w:rsidR="000D0DE8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.........................................</w:t>
            </w:r>
            <w:r w:rsidR="00EF0BAC"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</w:t>
            </w:r>
            <w:r w:rsidR="000D0DE8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...</w:t>
            </w:r>
            <w:r w:rsidR="003D3858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  <w:r w:rsidR="000D0DE8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</w:t>
            </w:r>
            <w:r w:rsidR="000D0DE8"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،  التاريخ :</w:t>
            </w:r>
            <w:r w:rsidR="000D0DE8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</w:t>
            </w:r>
            <w:r w:rsidR="00F025A5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</w:t>
            </w:r>
            <w:r w:rsidR="000D0DE8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/  </w:t>
            </w:r>
            <w:r w:rsidR="00F025A5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</w:t>
            </w:r>
            <w:r w:rsidR="000D0DE8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/  </w:t>
            </w:r>
            <w:r w:rsidR="00F025A5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</w:t>
            </w:r>
            <w:r w:rsidR="000D0DE8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14هـ الموافق </w:t>
            </w:r>
            <w:r w:rsidR="00F025A5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</w:t>
            </w:r>
            <w:r w:rsidR="000D0DE8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/ </w:t>
            </w:r>
            <w:r w:rsidR="00F025A5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</w:t>
            </w:r>
            <w:r w:rsidR="000D0DE8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/   20</w:t>
            </w:r>
            <w:r w:rsidR="00F025A5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0D0DE8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م</w:t>
            </w:r>
            <w:r w:rsidR="000D0DE8"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.</w:t>
            </w:r>
          </w:p>
          <w:p w:rsidR="001E083D" w:rsidRPr="00EF0BAC" w:rsidRDefault="00934950" w:rsidP="00A808BC">
            <w:pPr>
              <w:tabs>
                <w:tab w:val="left" w:pos="7716"/>
              </w:tabs>
              <w:spacing w:before="240" w:line="12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سم </w:t>
            </w:r>
            <w:proofErr w:type="gramStart"/>
            <w:r w:rsidR="00A808BC"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رنامج:</w:t>
            </w:r>
            <w:r w:rsidR="001E083D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</w:t>
            </w:r>
            <w:r w:rsidR="00F025A5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..............................................</w:t>
            </w:r>
            <w:r w:rsidR="001E083D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</w:t>
            </w:r>
            <w:proofErr w:type="gramEnd"/>
          </w:p>
          <w:p w:rsidR="000D0DE8" w:rsidRPr="00EF0BAC" w:rsidRDefault="000D0DE8" w:rsidP="00A808BC">
            <w:pPr>
              <w:tabs>
                <w:tab w:val="left" w:pos="7716"/>
              </w:tabs>
              <w:spacing w:before="240" w:after="240" w:line="12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بلغ السلفة : (أرقام) </w:t>
            </w: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............</w:t>
            </w:r>
            <w:r w:rsidR="00EF0BAC"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</w:t>
            </w: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.........</w:t>
            </w:r>
            <w:r w:rsidR="00A808BC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ريال</w:t>
            </w: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، (</w:t>
            </w:r>
            <w:r w:rsidR="00A808BC"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كتابة</w:t>
            </w: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) </w:t>
            </w: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.......</w:t>
            </w:r>
            <w:r w:rsidR="00F025A5"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........</w:t>
            </w: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</w:t>
            </w:r>
          </w:p>
        </w:tc>
      </w:tr>
    </w:tbl>
    <w:p w:rsidR="00A808BC" w:rsidRPr="00EF0BAC" w:rsidRDefault="00A808BC" w:rsidP="00A808BC">
      <w:pPr>
        <w:spacing w:line="276" w:lineRule="auto"/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</w:pPr>
    </w:p>
    <w:p w:rsidR="000D0DE8" w:rsidRPr="00EF0BAC" w:rsidRDefault="000D0DE8" w:rsidP="00A808BC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سعادة عميد </w:t>
      </w:r>
      <w:r w:rsidR="00EF0BAC">
        <w:rPr>
          <w:rFonts w:ascii="Sakkal Majalla" w:hAnsi="Sakkal Majalla" w:cs="Sakkal Majalla" w:hint="cs"/>
          <w:b/>
          <w:bCs/>
          <w:sz w:val="32"/>
          <w:szCs w:val="32"/>
          <w:rtl/>
        </w:rPr>
        <w:t>البحث و</w:t>
      </w:r>
      <w:r w:rsidR="0051040D"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دراسات العليا </w:t>
      </w:r>
      <w:r w:rsidR="0051040D" w:rsidRPr="00EF0BAC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934950"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proofErr w:type="gramStart"/>
      <w:r w:rsidR="0051040D" w:rsidRPr="00EF0BAC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C43E97"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C43E97" w:rsidRPr="00EF0BAC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proofErr w:type="gramEnd"/>
      <w:r w:rsidR="00934950"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              </w:t>
      </w:r>
      <w:r w:rsidRPr="00EF0BAC">
        <w:rPr>
          <w:rFonts w:ascii="Sakkal Majalla" w:hAnsi="Sakkal Majalla" w:cs="Sakkal Majalla"/>
          <w:b/>
          <w:bCs/>
          <w:sz w:val="32"/>
          <w:szCs w:val="32"/>
          <w:rtl/>
        </w:rPr>
        <w:t>بعد التحية ،،،</w:t>
      </w:r>
    </w:p>
    <w:p w:rsidR="000D0DE8" w:rsidRPr="00EF0BAC" w:rsidRDefault="000D0DE8" w:rsidP="00A808BC">
      <w:pPr>
        <w:spacing w:line="0" w:lineRule="atLeast"/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EF0BAC">
        <w:rPr>
          <w:rFonts w:ascii="Sakkal Majalla" w:hAnsi="Sakkal Majalla" w:cs="Sakkal Majalla"/>
          <w:sz w:val="28"/>
          <w:szCs w:val="28"/>
          <w:rtl/>
        </w:rPr>
        <w:t xml:space="preserve">ارجو التكرم </w:t>
      </w:r>
      <w:r w:rsidR="000515C2" w:rsidRPr="00EF0BAC">
        <w:rPr>
          <w:rFonts w:ascii="Sakkal Majalla" w:hAnsi="Sakkal Majalla" w:cs="Sakkal Majalla"/>
          <w:sz w:val="28"/>
          <w:szCs w:val="28"/>
          <w:rtl/>
        </w:rPr>
        <w:t>باتخاذ</w:t>
      </w:r>
      <w:r w:rsidR="001E083D" w:rsidRPr="00EF0BAC">
        <w:rPr>
          <w:rFonts w:ascii="Sakkal Majalla" w:hAnsi="Sakkal Majalla" w:cs="Sakkal Majalla"/>
          <w:sz w:val="28"/>
          <w:szCs w:val="28"/>
          <w:rtl/>
        </w:rPr>
        <w:t xml:space="preserve"> اللازم لصرف السلفة المؤقتة الموضحة </w:t>
      </w:r>
      <w:r w:rsidR="000515C2" w:rsidRPr="00EF0BAC">
        <w:rPr>
          <w:rFonts w:ascii="Sakkal Majalla" w:hAnsi="Sakkal Majalla" w:cs="Sakkal Majalla"/>
          <w:sz w:val="28"/>
          <w:szCs w:val="28"/>
          <w:rtl/>
        </w:rPr>
        <w:t>أعلاه</w:t>
      </w:r>
      <w:r w:rsidR="00553862" w:rsidRPr="00EF0BAC">
        <w:rPr>
          <w:rFonts w:ascii="Sakkal Majalla" w:hAnsi="Sakkal Majalla" w:cs="Sakkal Majalla"/>
          <w:sz w:val="28"/>
          <w:szCs w:val="28"/>
          <w:rtl/>
        </w:rPr>
        <w:t xml:space="preserve">، للأسباب </w:t>
      </w:r>
      <w:r w:rsidR="00A808BC" w:rsidRPr="00EF0BAC">
        <w:rPr>
          <w:rFonts w:ascii="Sakkal Majalla" w:hAnsi="Sakkal Majalla" w:cs="Sakkal Majalla"/>
          <w:sz w:val="28"/>
          <w:szCs w:val="28"/>
          <w:rtl/>
        </w:rPr>
        <w:t>التالية: -</w:t>
      </w:r>
      <w:r w:rsidR="003D3858" w:rsidRPr="00EF0BAC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0D0DE8" w:rsidRPr="00EF0BAC" w:rsidRDefault="000D0DE8" w:rsidP="00A808BC">
      <w:pPr>
        <w:spacing w:line="0" w:lineRule="atLeast"/>
        <w:rPr>
          <w:rFonts w:ascii="Sakkal Majalla" w:hAnsi="Sakkal Majalla" w:cs="Sakkal Majalla"/>
          <w:sz w:val="28"/>
          <w:szCs w:val="28"/>
          <w:rtl/>
        </w:rPr>
      </w:pPr>
      <w:r w:rsidRPr="00EF0BAC">
        <w:rPr>
          <w:rFonts w:ascii="Sakkal Majalla" w:hAnsi="Sakkal Majalla" w:cs="Sakkal Majalla"/>
          <w:sz w:val="28"/>
          <w:szCs w:val="28"/>
          <w:rtl/>
        </w:rPr>
        <w:t>.......................................... .......................................... .....................</w:t>
      </w:r>
      <w:r w:rsidR="00227B5A" w:rsidRPr="00EF0BAC">
        <w:rPr>
          <w:rFonts w:ascii="Sakkal Majalla" w:hAnsi="Sakkal Majalla" w:cs="Sakkal Majalla"/>
          <w:sz w:val="28"/>
          <w:szCs w:val="28"/>
          <w:rtl/>
        </w:rPr>
        <w:t>.................................................</w:t>
      </w:r>
      <w:r w:rsidRPr="00EF0BAC">
        <w:rPr>
          <w:rFonts w:ascii="Sakkal Majalla" w:hAnsi="Sakkal Majalla" w:cs="Sakkal Majalla"/>
          <w:sz w:val="28"/>
          <w:szCs w:val="28"/>
          <w:rtl/>
        </w:rPr>
        <w:t>.....................</w:t>
      </w:r>
    </w:p>
    <w:p w:rsidR="000D0DE8" w:rsidRPr="00EF0BAC" w:rsidRDefault="000D0DE8" w:rsidP="00A808BC">
      <w:pPr>
        <w:spacing w:line="0" w:lineRule="atLeast"/>
        <w:rPr>
          <w:rFonts w:ascii="Sakkal Majalla" w:hAnsi="Sakkal Majalla" w:cs="Sakkal Majalla"/>
          <w:sz w:val="28"/>
          <w:szCs w:val="28"/>
          <w:rtl/>
        </w:rPr>
      </w:pPr>
      <w:r w:rsidRPr="00EF0BAC">
        <w:rPr>
          <w:rFonts w:ascii="Sakkal Majalla" w:hAnsi="Sakkal Majalla" w:cs="Sakkal Majalla"/>
          <w:sz w:val="28"/>
          <w:szCs w:val="28"/>
          <w:rtl/>
        </w:rPr>
        <w:t>.......................................... .......................................... .................</w:t>
      </w:r>
      <w:r w:rsidR="00227B5A" w:rsidRPr="00EF0BAC">
        <w:rPr>
          <w:rFonts w:ascii="Sakkal Majalla" w:hAnsi="Sakkal Majalla" w:cs="Sakkal Majalla"/>
          <w:sz w:val="28"/>
          <w:szCs w:val="28"/>
          <w:rtl/>
        </w:rPr>
        <w:t>.................................................</w:t>
      </w:r>
      <w:r w:rsidRPr="00EF0BAC">
        <w:rPr>
          <w:rFonts w:ascii="Sakkal Majalla" w:hAnsi="Sakkal Majalla" w:cs="Sakkal Majalla"/>
          <w:sz w:val="28"/>
          <w:szCs w:val="28"/>
          <w:rtl/>
        </w:rPr>
        <w:t>.........................</w:t>
      </w:r>
    </w:p>
    <w:p w:rsidR="000D0DE8" w:rsidRPr="00EF0BAC" w:rsidRDefault="000D0DE8" w:rsidP="00A808BC">
      <w:pPr>
        <w:spacing w:line="0" w:lineRule="atLeast"/>
        <w:rPr>
          <w:rFonts w:ascii="Sakkal Majalla" w:hAnsi="Sakkal Majalla" w:cs="Sakkal Majalla"/>
          <w:sz w:val="28"/>
          <w:szCs w:val="28"/>
          <w:rtl/>
        </w:rPr>
      </w:pPr>
      <w:r w:rsidRPr="00EF0BAC">
        <w:rPr>
          <w:rFonts w:ascii="Sakkal Majalla" w:hAnsi="Sakkal Majalla" w:cs="Sakkal Majalla"/>
          <w:sz w:val="28"/>
          <w:szCs w:val="28"/>
          <w:rtl/>
        </w:rPr>
        <w:t>.......................................... .......................................... .....................</w:t>
      </w:r>
      <w:r w:rsidR="00227B5A" w:rsidRPr="00EF0BAC">
        <w:rPr>
          <w:rFonts w:ascii="Sakkal Majalla" w:hAnsi="Sakkal Majalla" w:cs="Sakkal Majalla"/>
          <w:sz w:val="28"/>
          <w:szCs w:val="28"/>
          <w:rtl/>
        </w:rPr>
        <w:t>.................................................</w:t>
      </w:r>
      <w:r w:rsidRPr="00EF0BAC">
        <w:rPr>
          <w:rFonts w:ascii="Sakkal Majalla" w:hAnsi="Sakkal Majalla" w:cs="Sakkal Majalla"/>
          <w:sz w:val="28"/>
          <w:szCs w:val="28"/>
          <w:rtl/>
        </w:rPr>
        <w:t>.....................</w:t>
      </w:r>
    </w:p>
    <w:p w:rsidR="000D0DE8" w:rsidRPr="00EF0BAC" w:rsidRDefault="000D0DE8" w:rsidP="00A808BC">
      <w:pPr>
        <w:spacing w:line="276" w:lineRule="auto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EF0BAC">
        <w:rPr>
          <w:rFonts w:ascii="Sakkal Majalla" w:hAnsi="Sakkal Majalla" w:cs="Sakkal Majalla"/>
          <w:sz w:val="28"/>
          <w:szCs w:val="28"/>
          <w:rtl/>
        </w:rPr>
        <w:t>وأقر أن</w:t>
      </w:r>
      <w:r w:rsidR="003D3858" w:rsidRPr="00EF0BAC">
        <w:rPr>
          <w:rFonts w:ascii="Sakkal Majalla" w:hAnsi="Sakkal Majalla" w:cs="Sakkal Majalla"/>
          <w:sz w:val="28"/>
          <w:szCs w:val="28"/>
          <w:rtl/>
        </w:rPr>
        <w:t xml:space="preserve">ه لا يوجد </w:t>
      </w:r>
      <w:r w:rsidR="001E083D" w:rsidRPr="00EF0BAC">
        <w:rPr>
          <w:rFonts w:ascii="Sakkal Majalla" w:hAnsi="Sakkal Majalla" w:cs="Sakkal Majalla"/>
          <w:sz w:val="28"/>
          <w:szCs w:val="28"/>
          <w:rtl/>
        </w:rPr>
        <w:t xml:space="preserve">من </w:t>
      </w:r>
      <w:r w:rsidR="003D3858" w:rsidRPr="00EF0BAC">
        <w:rPr>
          <w:rFonts w:ascii="Sakkal Majalla" w:hAnsi="Sakkal Majalla" w:cs="Sakkal Majalla"/>
          <w:sz w:val="28"/>
          <w:szCs w:val="28"/>
          <w:rtl/>
        </w:rPr>
        <w:t>طرفي أي سلف</w:t>
      </w:r>
      <w:r w:rsidR="001E083D" w:rsidRPr="00EF0BAC">
        <w:rPr>
          <w:rFonts w:ascii="Sakkal Majalla" w:hAnsi="Sakkal Majalla" w:cs="Sakkal Majalla"/>
          <w:sz w:val="28"/>
          <w:szCs w:val="28"/>
          <w:rtl/>
        </w:rPr>
        <w:t>ة</w:t>
      </w:r>
      <w:r w:rsidR="003D3858" w:rsidRPr="00EF0BA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E083D" w:rsidRPr="00EF0BAC">
        <w:rPr>
          <w:rFonts w:ascii="Sakkal Majalla" w:hAnsi="Sakkal Majalla" w:cs="Sakkal Majalla"/>
          <w:sz w:val="28"/>
          <w:szCs w:val="28"/>
          <w:rtl/>
        </w:rPr>
        <w:t>ل</w:t>
      </w:r>
      <w:r w:rsidR="003D3858" w:rsidRPr="00EF0BAC">
        <w:rPr>
          <w:rFonts w:ascii="Sakkal Majalla" w:hAnsi="Sakkal Majalla" w:cs="Sakkal Majalla"/>
          <w:sz w:val="28"/>
          <w:szCs w:val="28"/>
          <w:rtl/>
        </w:rPr>
        <w:t xml:space="preserve">لعمادة </w:t>
      </w:r>
      <w:r w:rsidR="000323C2" w:rsidRPr="00EF0BAC">
        <w:rPr>
          <w:rFonts w:ascii="Sakkal Majalla" w:hAnsi="Sakkal Majalla" w:cs="Sakkal Majalla"/>
          <w:sz w:val="28"/>
          <w:szCs w:val="28"/>
          <w:rtl/>
        </w:rPr>
        <w:t>و</w:t>
      </w:r>
      <w:r w:rsidR="001E083D" w:rsidRPr="00EF0BAC">
        <w:rPr>
          <w:rFonts w:ascii="Sakkal Majalla" w:hAnsi="Sakkal Majalla" w:cs="Sakkal Majalla"/>
          <w:sz w:val="28"/>
          <w:szCs w:val="28"/>
          <w:rtl/>
        </w:rPr>
        <w:t>أني</w:t>
      </w:r>
      <w:r w:rsidRPr="00EF0BAC">
        <w:rPr>
          <w:rFonts w:ascii="Sakkal Majalla" w:hAnsi="Sakkal Majalla" w:cs="Sakkal Majalla"/>
          <w:sz w:val="28"/>
          <w:szCs w:val="28"/>
          <w:rtl/>
        </w:rPr>
        <w:t xml:space="preserve"> على علم </w:t>
      </w:r>
      <w:r w:rsidR="003D3858" w:rsidRPr="00EF0BAC">
        <w:rPr>
          <w:rFonts w:ascii="Sakkal Majalla" w:hAnsi="Sakkal Majalla" w:cs="Sakkal Majalla"/>
          <w:sz w:val="28"/>
          <w:szCs w:val="28"/>
          <w:rtl/>
        </w:rPr>
        <w:t>بآلية سداد السلف فور</w:t>
      </w:r>
      <w:r w:rsidR="000515C2" w:rsidRPr="00EF0BA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808BC" w:rsidRPr="00EF0BAC">
        <w:rPr>
          <w:rFonts w:ascii="Sakkal Majalla" w:hAnsi="Sakkal Majalla" w:cs="Sakkal Majalla"/>
          <w:sz w:val="28"/>
          <w:szCs w:val="28"/>
          <w:rtl/>
        </w:rPr>
        <w:t>انتهاء</w:t>
      </w:r>
      <w:r w:rsidR="003D3858" w:rsidRPr="00EF0BAC">
        <w:rPr>
          <w:rFonts w:ascii="Sakkal Majalla" w:hAnsi="Sakkal Majalla" w:cs="Sakkal Majalla"/>
          <w:sz w:val="28"/>
          <w:szCs w:val="28"/>
          <w:rtl/>
        </w:rPr>
        <w:t xml:space="preserve"> الغرض </w:t>
      </w:r>
      <w:r w:rsidR="000515C2" w:rsidRPr="00EF0BAC">
        <w:rPr>
          <w:rFonts w:ascii="Sakkal Majalla" w:hAnsi="Sakkal Majalla" w:cs="Sakkal Majalla"/>
          <w:sz w:val="28"/>
          <w:szCs w:val="28"/>
          <w:rtl/>
        </w:rPr>
        <w:t>منها.</w:t>
      </w:r>
      <w:r w:rsidRPr="00EF0BAC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0D0DE8" w:rsidRPr="00EF0BAC" w:rsidRDefault="009178AD" w:rsidP="00A808BC">
      <w:pPr>
        <w:spacing w:line="276" w:lineRule="auto"/>
        <w:rPr>
          <w:rFonts w:ascii="Sakkal Majalla" w:hAnsi="Sakkal Majalla" w:cs="Sakkal Majalla"/>
          <w:sz w:val="28"/>
          <w:szCs w:val="28"/>
          <w:rtl/>
        </w:rPr>
      </w:pPr>
      <w:r w:rsidRPr="00EF0BAC">
        <w:rPr>
          <w:rFonts w:ascii="Sakkal Majalla" w:hAnsi="Sakkal Majalla" w:cs="Sakkal Majalla"/>
          <w:sz w:val="28"/>
          <w:szCs w:val="28"/>
          <w:rtl/>
        </w:rPr>
        <w:t>مقدم الطلب..................................</w:t>
      </w:r>
      <w:r w:rsidR="00553862" w:rsidRPr="00EF0BAC">
        <w:rPr>
          <w:rFonts w:ascii="Sakkal Majalla" w:hAnsi="Sakkal Majalla" w:cs="Sakkal Majalla"/>
          <w:sz w:val="28"/>
          <w:szCs w:val="28"/>
          <w:rtl/>
        </w:rPr>
        <w:t>...........</w:t>
      </w:r>
      <w:r w:rsidRPr="00EF0BAC">
        <w:rPr>
          <w:rFonts w:ascii="Sakkal Majalla" w:hAnsi="Sakkal Majalla" w:cs="Sakkal Majalla"/>
          <w:sz w:val="28"/>
          <w:szCs w:val="28"/>
          <w:rtl/>
        </w:rPr>
        <w:t>التوقيع ................</w:t>
      </w:r>
      <w:r w:rsidR="000D0DE8" w:rsidRPr="00EF0BAC">
        <w:rPr>
          <w:rFonts w:ascii="Sakkal Majalla" w:hAnsi="Sakkal Majalla" w:cs="Sakkal Majalla"/>
          <w:sz w:val="28"/>
          <w:szCs w:val="28"/>
          <w:rtl/>
        </w:rPr>
        <w:t>...............</w:t>
      </w:r>
      <w:r w:rsidRPr="00EF0BAC">
        <w:rPr>
          <w:rFonts w:ascii="Sakkal Majalla" w:hAnsi="Sakkal Majalla" w:cs="Sakkal Majalla"/>
          <w:sz w:val="28"/>
          <w:szCs w:val="28"/>
          <w:rtl/>
        </w:rPr>
        <w:t>التاريخ.../.../ .... 20م</w:t>
      </w:r>
    </w:p>
    <w:p w:rsidR="0065537A" w:rsidRPr="00EF0BAC" w:rsidRDefault="009178AD" w:rsidP="00A808BC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F0BAC">
        <w:rPr>
          <w:rFonts w:ascii="Sakkal Majalla" w:hAnsi="Sakkal Majalla" w:cs="Sakkal Majalla"/>
          <w:sz w:val="28"/>
          <w:szCs w:val="28"/>
          <w:rtl/>
        </w:rPr>
        <w:t>عميد الكلية: د.  ...........................</w:t>
      </w:r>
      <w:r w:rsidR="000D0DE8" w:rsidRPr="00EF0BAC">
        <w:rPr>
          <w:rFonts w:ascii="Sakkal Majalla" w:hAnsi="Sakkal Majalla" w:cs="Sakkal Majalla"/>
          <w:sz w:val="28"/>
          <w:szCs w:val="28"/>
          <w:rtl/>
        </w:rPr>
        <w:t>...</w:t>
      </w:r>
      <w:r w:rsidRPr="00EF0BAC">
        <w:rPr>
          <w:rFonts w:ascii="Sakkal Majalla" w:hAnsi="Sakkal Majalla" w:cs="Sakkal Majalla"/>
          <w:sz w:val="28"/>
          <w:szCs w:val="28"/>
          <w:rtl/>
        </w:rPr>
        <w:t>.......</w:t>
      </w:r>
      <w:r w:rsidR="000D0DE8" w:rsidRPr="00EF0BAC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Pr="00EF0BAC">
        <w:rPr>
          <w:rFonts w:ascii="Sakkal Majalla" w:hAnsi="Sakkal Majalla" w:cs="Sakkal Majalla"/>
          <w:sz w:val="28"/>
          <w:szCs w:val="28"/>
          <w:rtl/>
        </w:rPr>
        <w:t xml:space="preserve">التوقيع ...............................التاريخ.../.../ .... 20م </w:t>
      </w:r>
    </w:p>
    <w:p w:rsidR="00A808BC" w:rsidRPr="00EF0BAC" w:rsidRDefault="00A808BC" w:rsidP="00A808BC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808BC" w:rsidRPr="00EF0BAC" w:rsidRDefault="00934950" w:rsidP="00EF0BAC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F0BAC">
        <w:rPr>
          <w:rFonts w:ascii="Sakkal Majalla" w:hAnsi="Sakkal Majalla" w:cs="Sakkal Majalla"/>
          <w:b/>
          <w:bCs/>
          <w:sz w:val="32"/>
          <w:szCs w:val="32"/>
          <w:rtl/>
        </w:rPr>
        <w:t>توصية</w:t>
      </w:r>
      <w:r w:rsidR="0051040D"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سعادة عميد</w:t>
      </w:r>
      <w:r w:rsidR="00EF0B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بحث و</w:t>
      </w:r>
      <w:r w:rsidR="0051040D" w:rsidRPr="00EF0BAC">
        <w:rPr>
          <w:rFonts w:ascii="Sakkal Majalla" w:hAnsi="Sakkal Majalla" w:cs="Sakkal Majalla"/>
          <w:b/>
          <w:bCs/>
          <w:sz w:val="32"/>
          <w:szCs w:val="32"/>
          <w:rtl/>
        </w:rPr>
        <w:t>الدراسات العليا</w:t>
      </w:r>
    </w:p>
    <w:tbl>
      <w:tblPr>
        <w:tblStyle w:val="a6"/>
        <w:bidiVisual/>
        <w:tblW w:w="9690" w:type="dxa"/>
        <w:tblInd w:w="48" w:type="dxa"/>
        <w:tblLook w:val="04A0" w:firstRow="1" w:lastRow="0" w:firstColumn="1" w:lastColumn="0" w:noHBand="0" w:noVBand="1"/>
      </w:tblPr>
      <w:tblGrid>
        <w:gridCol w:w="6848"/>
        <w:gridCol w:w="2842"/>
      </w:tblGrid>
      <w:tr w:rsidR="00CF7E08" w:rsidRPr="00EF0BAC" w:rsidTr="00A808BC">
        <w:tc>
          <w:tcPr>
            <w:tcW w:w="6848" w:type="dxa"/>
            <w:vMerge w:val="restart"/>
          </w:tcPr>
          <w:p w:rsidR="00CF7E08" w:rsidRPr="00EF0BAC" w:rsidRDefault="00CF7E08" w:rsidP="00455ADB">
            <w:pPr>
              <w:spacing w:before="240" w:after="240" w:line="48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عادة معالي مدير الجامعة:</w:t>
            </w:r>
          </w:p>
          <w:p w:rsidR="00CF7E08" w:rsidRPr="00EF0BAC" w:rsidRDefault="00CF7E08" w:rsidP="00455ADB">
            <w:pPr>
              <w:spacing w:before="240" w:after="240"/>
              <w:jc w:val="high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F0BAC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نوصي بعدم الموافقة </w:t>
            </w:r>
          </w:p>
          <w:p w:rsidR="00CF7E08" w:rsidRPr="00EF0BAC" w:rsidRDefault="00CF7E08" w:rsidP="00455ADB">
            <w:pPr>
              <w:jc w:val="high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F0BAC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نوصي بالموافقة لصرف مبلغ (رقما) .............. ريال، (كتابة) ................................. </w:t>
            </w:r>
          </w:p>
          <w:p w:rsidR="00CF7E08" w:rsidRPr="00EF0BAC" w:rsidRDefault="00CF7E08" w:rsidP="00455ADB">
            <w:pPr>
              <w:jc w:val="high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ذلك من ميزانية برامج الدراسات العليا مدفوعة الرسوم. </w:t>
            </w:r>
          </w:p>
          <w:p w:rsidR="00CF7E08" w:rsidRPr="00EF0BAC" w:rsidRDefault="00CF7E08" w:rsidP="00455ADB">
            <w:pPr>
              <w:spacing w:line="276" w:lineRule="auto"/>
              <w:jc w:val="high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شكرا ....</w:t>
            </w:r>
          </w:p>
        </w:tc>
        <w:tc>
          <w:tcPr>
            <w:tcW w:w="2842" w:type="dxa"/>
            <w:vAlign w:val="center"/>
          </w:tcPr>
          <w:p w:rsidR="00CF7E08" w:rsidRPr="00EF0BAC" w:rsidRDefault="00CF7E08" w:rsidP="00455AD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ميد</w:t>
            </w:r>
            <w:r w:rsidR="00EF0B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بحث و</w:t>
            </w: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دراسات العليا </w:t>
            </w:r>
          </w:p>
        </w:tc>
      </w:tr>
      <w:tr w:rsidR="00CF7E08" w:rsidRPr="00EF0BAC" w:rsidTr="00A808BC">
        <w:tc>
          <w:tcPr>
            <w:tcW w:w="6848" w:type="dxa"/>
            <w:vMerge/>
          </w:tcPr>
          <w:p w:rsidR="00CF7E08" w:rsidRPr="00EF0BAC" w:rsidRDefault="00CF7E08" w:rsidP="00455ADB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2" w:type="dxa"/>
            <w:vAlign w:val="center"/>
          </w:tcPr>
          <w:p w:rsidR="00CF7E08" w:rsidRPr="00EF0BAC" w:rsidRDefault="00CF7E08" w:rsidP="00455ADB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CF7E08" w:rsidRPr="00EF0BAC" w:rsidRDefault="00CF7E08" w:rsidP="00455ADB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التوقيع:</w:t>
            </w:r>
          </w:p>
          <w:p w:rsidR="00CF7E08" w:rsidRPr="00EF0BAC" w:rsidRDefault="00CF7E08" w:rsidP="00455ADB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F7E08" w:rsidRPr="00EF0BAC" w:rsidTr="00A808BC">
        <w:tc>
          <w:tcPr>
            <w:tcW w:w="6848" w:type="dxa"/>
            <w:vMerge/>
          </w:tcPr>
          <w:p w:rsidR="00CF7E08" w:rsidRPr="00EF0BAC" w:rsidRDefault="00CF7E08" w:rsidP="00455ADB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2" w:type="dxa"/>
            <w:vAlign w:val="center"/>
          </w:tcPr>
          <w:p w:rsidR="00CF7E08" w:rsidRPr="00EF0BAC" w:rsidRDefault="00CF7E08" w:rsidP="00455ADB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التاريخ :</w:t>
            </w:r>
          </w:p>
        </w:tc>
      </w:tr>
    </w:tbl>
    <w:p w:rsidR="00CF7E08" w:rsidRDefault="00CF7E08" w:rsidP="00C3432F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EF0BAC" w:rsidRDefault="00EF0BAC" w:rsidP="00C3432F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EF0BAC" w:rsidRDefault="00EF0BAC" w:rsidP="00C3432F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EF0BAC" w:rsidRDefault="00EF0BAC" w:rsidP="00C3432F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EF0BAC" w:rsidRPr="00EF0BAC" w:rsidRDefault="00EF0BAC" w:rsidP="00C3432F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A1A2D" w:rsidRPr="00EF0BAC" w:rsidRDefault="00C3432F" w:rsidP="004F7D2A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F0BAC">
        <w:rPr>
          <w:rFonts w:ascii="Sakkal Majalla" w:hAnsi="Sakkal Majalla" w:cs="Sakkal Majalla"/>
          <w:b/>
          <w:bCs/>
          <w:sz w:val="32"/>
          <w:szCs w:val="32"/>
          <w:rtl/>
        </w:rPr>
        <w:t>قرار</w:t>
      </w:r>
      <w:r w:rsidR="00934950"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عالي مدير الجامعة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893"/>
        <w:gridCol w:w="2880"/>
      </w:tblGrid>
      <w:tr w:rsidR="00BA1A2D" w:rsidRPr="00EF0BAC" w:rsidTr="00A808BC">
        <w:tc>
          <w:tcPr>
            <w:tcW w:w="6893" w:type="dxa"/>
            <w:vAlign w:val="center"/>
          </w:tcPr>
          <w:p w:rsidR="00BA1A2D" w:rsidRPr="00EF0BAC" w:rsidRDefault="00BA1A2D" w:rsidP="00BA1A2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قرار</w:t>
            </w:r>
          </w:p>
        </w:tc>
        <w:tc>
          <w:tcPr>
            <w:tcW w:w="2880" w:type="dxa"/>
            <w:vAlign w:val="center"/>
          </w:tcPr>
          <w:p w:rsidR="00BA1A2D" w:rsidRPr="00EF0BAC" w:rsidRDefault="00227B5A" w:rsidP="00BA1A2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F0BA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عالي مدير الجامعة</w:t>
            </w:r>
          </w:p>
        </w:tc>
      </w:tr>
      <w:tr w:rsidR="00D2413A" w:rsidRPr="00EF0BAC" w:rsidTr="00A808BC">
        <w:trPr>
          <w:trHeight w:val="1070"/>
        </w:trPr>
        <w:tc>
          <w:tcPr>
            <w:tcW w:w="6893" w:type="dxa"/>
            <w:vMerge w:val="restart"/>
          </w:tcPr>
          <w:p w:rsidR="00D2413A" w:rsidRPr="00EF0BAC" w:rsidRDefault="00D2413A" w:rsidP="00D2413A">
            <w:pPr>
              <w:spacing w:before="240" w:after="240"/>
              <w:jc w:val="highKashida"/>
              <w:rPr>
                <w:rFonts w:ascii="Sakkal Majalla" w:hAnsi="Sakkal Majalla" w:cs="Sakkal Majalla"/>
                <w:sz w:val="32"/>
                <w:szCs w:val="32"/>
                <w:rtl/>
                <w:lang w:bidi="ar-SA"/>
              </w:rPr>
            </w:pPr>
            <w:r w:rsidRPr="00EF0BAC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دم الموافقة </w:t>
            </w:r>
          </w:p>
          <w:p w:rsidR="00D2413A" w:rsidRPr="00EF0BAC" w:rsidRDefault="00D2413A" w:rsidP="00227B5A">
            <w:pPr>
              <w:jc w:val="high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F0BAC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ع الموافقة لصرف مبلغ (رقما) .............. ريال، (كتابة) ................................................................. وذلك من ميزانية برامج الدراسات العليا مدفوعة الرسوم.</w:t>
            </w:r>
          </w:p>
        </w:tc>
        <w:tc>
          <w:tcPr>
            <w:tcW w:w="2880" w:type="dxa"/>
          </w:tcPr>
          <w:p w:rsidR="00227B5A" w:rsidRPr="00EF0BAC" w:rsidRDefault="00227B5A" w:rsidP="00227B5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227B5A" w:rsidRPr="00EF0BAC" w:rsidRDefault="00227B5A" w:rsidP="00227B5A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التوقيع:</w:t>
            </w:r>
          </w:p>
          <w:p w:rsidR="00D2413A" w:rsidRPr="00EF0BAC" w:rsidRDefault="00D2413A" w:rsidP="00C3432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2413A" w:rsidRPr="00EF0BAC" w:rsidTr="00A808BC">
        <w:trPr>
          <w:trHeight w:val="620"/>
        </w:trPr>
        <w:tc>
          <w:tcPr>
            <w:tcW w:w="6893" w:type="dxa"/>
            <w:vMerge/>
          </w:tcPr>
          <w:p w:rsidR="00D2413A" w:rsidRPr="00EF0BAC" w:rsidRDefault="00D2413A" w:rsidP="00D2413A">
            <w:pPr>
              <w:spacing w:before="240" w:after="240"/>
              <w:jc w:val="high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:rsidR="00D2413A" w:rsidRPr="00EF0BAC" w:rsidRDefault="00227B5A" w:rsidP="00C3432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F0BAC">
              <w:rPr>
                <w:rFonts w:ascii="Sakkal Majalla" w:hAnsi="Sakkal Majalla" w:cs="Sakkal Majalla"/>
                <w:sz w:val="32"/>
                <w:szCs w:val="32"/>
                <w:rtl/>
              </w:rPr>
              <w:t>التاريخ :</w:t>
            </w:r>
          </w:p>
        </w:tc>
      </w:tr>
    </w:tbl>
    <w:p w:rsidR="00934950" w:rsidRPr="00EF0BAC" w:rsidRDefault="00934950" w:rsidP="003D3858">
      <w:pPr>
        <w:rPr>
          <w:rFonts w:ascii="Sakkal Majalla" w:hAnsi="Sakkal Majalla" w:cs="Sakkal Majalla"/>
          <w:sz w:val="32"/>
          <w:szCs w:val="32"/>
          <w:rtl/>
        </w:rPr>
      </w:pPr>
    </w:p>
    <w:p w:rsidR="000D0DE8" w:rsidRPr="00EF0BAC" w:rsidRDefault="00D2413A" w:rsidP="003D3858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F0BAC">
        <w:rPr>
          <w:rFonts w:ascii="Sakkal Majalla" w:hAnsi="Sakkal Majalla" w:cs="Sakkal Majalla"/>
          <w:b/>
          <w:bCs/>
          <w:sz w:val="32"/>
          <w:szCs w:val="32"/>
          <w:highlight w:val="lightGray"/>
          <w:rtl/>
        </w:rPr>
        <w:t>تنويه</w:t>
      </w:r>
      <w:r w:rsidR="000D0DE8" w:rsidRPr="00EF0BAC">
        <w:rPr>
          <w:rFonts w:ascii="Sakkal Majalla" w:hAnsi="Sakkal Majalla" w:cs="Sakkal Majalla"/>
          <w:b/>
          <w:bCs/>
          <w:sz w:val="32"/>
          <w:szCs w:val="32"/>
          <w:highlight w:val="lightGray"/>
          <w:rtl/>
        </w:rPr>
        <w:t>:</w:t>
      </w:r>
      <w:r w:rsidR="000D0DE8"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0D0DE8" w:rsidRPr="00EF0BAC" w:rsidRDefault="00D2413A" w:rsidP="003D3858">
      <w:pPr>
        <w:numPr>
          <w:ilvl w:val="0"/>
          <w:numId w:val="1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رجاء ارفاق </w:t>
      </w:r>
      <w:r w:rsidR="000A0CC7"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صورة الهوية </w:t>
      </w:r>
      <w:r w:rsidRPr="00EF0BAC">
        <w:rPr>
          <w:rFonts w:ascii="Sakkal Majalla" w:hAnsi="Sakkal Majalla" w:cs="Sakkal Majalla"/>
          <w:b/>
          <w:bCs/>
          <w:sz w:val="32"/>
          <w:szCs w:val="32"/>
          <w:rtl/>
        </w:rPr>
        <w:t>الوطنية.</w:t>
      </w:r>
    </w:p>
    <w:p w:rsidR="000D0DE8" w:rsidRPr="00EF0BAC" w:rsidRDefault="00D2413A" w:rsidP="000A0CC7">
      <w:pPr>
        <w:numPr>
          <w:ilvl w:val="0"/>
          <w:numId w:val="1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عبئة </w:t>
      </w:r>
      <w:r w:rsidR="000A0CC7"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نموذج </w:t>
      </w:r>
      <w:r w:rsidR="0051040D"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بيان فواتير </w:t>
      </w:r>
      <w:r w:rsidR="0065537A" w:rsidRPr="00EF0BAC">
        <w:rPr>
          <w:rFonts w:ascii="Sakkal Majalla" w:hAnsi="Sakkal Majalla" w:cs="Sakkal Majalla"/>
          <w:b/>
          <w:bCs/>
          <w:sz w:val="32"/>
          <w:szCs w:val="32"/>
          <w:rtl/>
        </w:rPr>
        <w:t>السلفة</w:t>
      </w:r>
      <w:r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عند التقدم بطلب إغلاق السلفة</w:t>
      </w:r>
      <w:r w:rsidR="000D0DE8" w:rsidRPr="00EF0BAC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</w:p>
    <w:p w:rsidR="0051040D" w:rsidRPr="00EF0BAC" w:rsidRDefault="0065537A" w:rsidP="0051040D">
      <w:pPr>
        <w:numPr>
          <w:ilvl w:val="0"/>
          <w:numId w:val="1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EF0BAC">
        <w:rPr>
          <w:rFonts w:ascii="Sakkal Majalla" w:hAnsi="Sakkal Majalla" w:cs="Sakkal Majalla"/>
          <w:b/>
          <w:bCs/>
          <w:sz w:val="32"/>
          <w:szCs w:val="32"/>
          <w:rtl/>
        </w:rPr>
        <w:t>للاستفسار</w:t>
      </w:r>
      <w:r w:rsidR="0051040D"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حويل</w:t>
      </w:r>
      <w:r w:rsidR="000A0CC7" w:rsidRPr="00EF0BAC">
        <w:rPr>
          <w:rFonts w:ascii="Sakkal Majalla" w:hAnsi="Sakkal Majalla" w:cs="Sakkal Majalla"/>
          <w:b/>
          <w:bCs/>
          <w:sz w:val="32"/>
          <w:szCs w:val="32"/>
          <w:rtl/>
        </w:rPr>
        <w:t>ة</w:t>
      </w:r>
      <w:r w:rsidR="0051040D" w:rsidRPr="00EF0B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رقم (4230)</w:t>
      </w:r>
    </w:p>
    <w:p w:rsidR="00AD4F0C" w:rsidRPr="00EF0BAC" w:rsidRDefault="00AD4F0C">
      <w:pPr>
        <w:rPr>
          <w:rFonts w:ascii="Sakkal Majalla" w:hAnsi="Sakkal Majalla" w:cs="Sakkal Majalla"/>
          <w:sz w:val="32"/>
          <w:szCs w:val="32"/>
        </w:rPr>
      </w:pPr>
    </w:p>
    <w:sectPr w:rsidR="00AD4F0C" w:rsidRPr="00EF0BAC" w:rsidSect="008B2927">
      <w:headerReference w:type="default" r:id="rId8"/>
      <w:pgSz w:w="11906" w:h="16838"/>
      <w:pgMar w:top="1440" w:right="1080" w:bottom="1440" w:left="1080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66" w:rsidRDefault="005D6866" w:rsidP="004B2127">
      <w:r>
        <w:separator/>
      </w:r>
    </w:p>
  </w:endnote>
  <w:endnote w:type="continuationSeparator" w:id="0">
    <w:p w:rsidR="005D6866" w:rsidRDefault="005D6866" w:rsidP="004B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66" w:rsidRDefault="005D6866" w:rsidP="004B2127">
      <w:r>
        <w:separator/>
      </w:r>
    </w:p>
  </w:footnote>
  <w:footnote w:type="continuationSeparator" w:id="0">
    <w:p w:rsidR="005D6866" w:rsidRDefault="005D6866" w:rsidP="004B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BAC" w:rsidRDefault="00EF0BAC">
    <w:pPr>
      <w:pStyle w:val="a4"/>
    </w:pPr>
    <w:r>
      <w:rPr>
        <w:noProof/>
        <w:lang w:eastAsia="en-U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57480</wp:posOffset>
          </wp:positionV>
          <wp:extent cx="7208027" cy="1131570"/>
          <wp:effectExtent l="0" t="0" r="0" b="0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رويسه المعتمده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8027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04A94"/>
    <w:multiLevelType w:val="hybridMultilevel"/>
    <w:tmpl w:val="D06428F0"/>
    <w:lvl w:ilvl="0" w:tplc="E03AAA3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20"/>
    <w:rsid w:val="000323C2"/>
    <w:rsid w:val="000515C2"/>
    <w:rsid w:val="000A0CC7"/>
    <w:rsid w:val="000C20C2"/>
    <w:rsid w:val="000D0BCD"/>
    <w:rsid w:val="000D0DE8"/>
    <w:rsid w:val="000E5170"/>
    <w:rsid w:val="00144601"/>
    <w:rsid w:val="001E083D"/>
    <w:rsid w:val="00227B5A"/>
    <w:rsid w:val="00246920"/>
    <w:rsid w:val="003D3858"/>
    <w:rsid w:val="004B2127"/>
    <w:rsid w:val="004F7D2A"/>
    <w:rsid w:val="0051040D"/>
    <w:rsid w:val="00553862"/>
    <w:rsid w:val="00556B27"/>
    <w:rsid w:val="005D6866"/>
    <w:rsid w:val="00624AF2"/>
    <w:rsid w:val="0065537A"/>
    <w:rsid w:val="00695AB2"/>
    <w:rsid w:val="006C4CE1"/>
    <w:rsid w:val="007E4E96"/>
    <w:rsid w:val="0088063E"/>
    <w:rsid w:val="008B2927"/>
    <w:rsid w:val="009178AD"/>
    <w:rsid w:val="00934950"/>
    <w:rsid w:val="00952637"/>
    <w:rsid w:val="009B6AF4"/>
    <w:rsid w:val="00A808BC"/>
    <w:rsid w:val="00AD4F0C"/>
    <w:rsid w:val="00B4051A"/>
    <w:rsid w:val="00B43BCC"/>
    <w:rsid w:val="00BA1A2D"/>
    <w:rsid w:val="00C3432F"/>
    <w:rsid w:val="00C43E97"/>
    <w:rsid w:val="00C60E00"/>
    <w:rsid w:val="00CF7E08"/>
    <w:rsid w:val="00D2413A"/>
    <w:rsid w:val="00D27724"/>
    <w:rsid w:val="00E73691"/>
    <w:rsid w:val="00EF0BAC"/>
    <w:rsid w:val="00EF3D3D"/>
    <w:rsid w:val="00F0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625345"/>
  <w15:docId w15:val="{292F7E99-8992-4759-8F48-2D6244D2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DE8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040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1040D"/>
    <w:rPr>
      <w:rFonts w:ascii="Tahoma" w:eastAsia="SimSun" w:hAnsi="Tahoma" w:cs="Tahoma"/>
      <w:sz w:val="16"/>
      <w:szCs w:val="16"/>
      <w:lang w:eastAsia="zh-CN" w:bidi="ar-JO"/>
    </w:rPr>
  </w:style>
  <w:style w:type="paragraph" w:styleId="a4">
    <w:name w:val="header"/>
    <w:basedOn w:val="a"/>
    <w:link w:val="Char0"/>
    <w:uiPriority w:val="99"/>
    <w:unhideWhenUsed/>
    <w:rsid w:val="004B212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B2127"/>
    <w:rPr>
      <w:rFonts w:ascii="Times New Roman" w:eastAsia="SimSun" w:hAnsi="Times New Roman" w:cs="Times New Roman"/>
      <w:sz w:val="24"/>
      <w:szCs w:val="24"/>
      <w:lang w:eastAsia="zh-CN" w:bidi="ar-JO"/>
    </w:rPr>
  </w:style>
  <w:style w:type="paragraph" w:styleId="a5">
    <w:name w:val="footer"/>
    <w:basedOn w:val="a"/>
    <w:link w:val="Char1"/>
    <w:uiPriority w:val="99"/>
    <w:unhideWhenUsed/>
    <w:rsid w:val="004B212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B2127"/>
    <w:rPr>
      <w:rFonts w:ascii="Times New Roman" w:eastAsia="SimSun" w:hAnsi="Times New Roman" w:cs="Times New Roman"/>
      <w:sz w:val="24"/>
      <w:szCs w:val="24"/>
      <w:lang w:eastAsia="zh-CN" w:bidi="ar-JO"/>
    </w:rPr>
  </w:style>
  <w:style w:type="table" w:styleId="a6">
    <w:name w:val="Table Grid"/>
    <w:basedOn w:val="a1"/>
    <w:uiPriority w:val="59"/>
    <w:rsid w:val="0093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52637"/>
  </w:style>
  <w:style w:type="paragraph" w:styleId="HTML">
    <w:name w:val="HTML Preformatted"/>
    <w:basedOn w:val="a"/>
    <w:link w:val="HTMLChar"/>
    <w:uiPriority w:val="99"/>
    <w:semiHidden/>
    <w:unhideWhenUsed/>
    <w:rsid w:val="00B40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B405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340A-2EF3-447A-9DE0-D1DFDCC1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anship of Graduate Studies PSAU</cp:lastModifiedBy>
  <cp:revision>3</cp:revision>
  <cp:lastPrinted>2019-09-18T08:06:00Z</cp:lastPrinted>
  <dcterms:created xsi:type="dcterms:W3CDTF">2019-10-01T10:16:00Z</dcterms:created>
  <dcterms:modified xsi:type="dcterms:W3CDTF">2023-11-05T10:39:00Z</dcterms:modified>
</cp:coreProperties>
</file>